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F9EF" w14:textId="77420AE8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TUGAS MATA KULIAH</w:t>
      </w:r>
    </w:p>
    <w:p w14:paraId="278ACEBE" w14:textId="786A71B5" w:rsidR="005376A2" w:rsidRPr="005376A2" w:rsidRDefault="00390EB5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d-ID"/>
        </w:rPr>
        <w:t>TUGAS BESAR</w:t>
      </w:r>
    </w:p>
    <w:p w14:paraId="3529A531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Diajukan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Untuk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Memenuhi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Salah Satu Tugas</w:t>
      </w: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br/>
        <w:t xml:space="preserve">Mata Kuliah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Pemrograman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 III (Web Service)</w:t>
      </w:r>
    </w:p>
    <w:p w14:paraId="19B31E99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Dosen </w:t>
      </w:r>
      <w:proofErr w:type="spellStart"/>
      <w:proofErr w:type="gram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Pengampu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:</w:t>
      </w:r>
      <w:proofErr w:type="gram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Indra Riksa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Herlambang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,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S.Tr.Kom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 xml:space="preserve">., </w:t>
      </w: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M.Kom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val="en-US" w:eastAsia="id-ID"/>
        </w:rPr>
        <w:t>.</w:t>
      </w:r>
    </w:p>
    <w:p w14:paraId="07A9863D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</w:p>
    <w:p w14:paraId="0D8F7D8C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</w:p>
    <w:p w14:paraId="54D01DDA" w14:textId="77777777" w:rsidR="00941A0C" w:rsidRPr="00941A0C" w:rsidRDefault="00941A0C" w:rsidP="00941A0C">
      <w:pPr>
        <w:spacing w:after="0" w:line="273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4F1624A9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30BB038" wp14:editId="22744975">
            <wp:extent cx="2695575" cy="2168866"/>
            <wp:effectExtent l="0" t="0" r="0" b="317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41" cy="21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1F8959E3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734A21EB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</w:p>
    <w:p w14:paraId="7E042702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</w:p>
    <w:p w14:paraId="005974A3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02DC3CE7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Disusun</w:t>
      </w:r>
      <w:proofErr w:type="spellEnd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  <w:proofErr w:type="gramStart"/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>Oleh :</w:t>
      </w:r>
      <w:proofErr w:type="gramEnd"/>
    </w:p>
    <w:p w14:paraId="5619196C" w14:textId="77777777" w:rsidR="00941A0C" w:rsidRPr="00941A0C" w:rsidRDefault="00941A0C" w:rsidP="00941A0C">
      <w:pPr>
        <w:spacing w:after="0" w:line="27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</w:p>
    <w:tbl>
      <w:tblPr>
        <w:tblW w:w="6826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15"/>
      </w:tblGrid>
      <w:tr w:rsidR="00941A0C" w:rsidRPr="00941A0C" w14:paraId="0EA72D5A" w14:textId="77777777" w:rsidTr="00390EB5">
        <w:tc>
          <w:tcPr>
            <w:tcW w:w="4111" w:type="dxa"/>
            <w:hideMark/>
          </w:tcPr>
          <w:p w14:paraId="1BF13298" w14:textId="77777777" w:rsidR="00941A0C" w:rsidRPr="00941A0C" w:rsidRDefault="00941A0C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 xml:space="preserve">Nur Tri Ramadhanti </w:t>
            </w:r>
            <w:proofErr w:type="spellStart"/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Adiningrum</w:t>
            </w:r>
            <w:proofErr w:type="spellEnd"/>
          </w:p>
        </w:tc>
        <w:tc>
          <w:tcPr>
            <w:tcW w:w="2715" w:type="dxa"/>
            <w:hideMark/>
          </w:tcPr>
          <w:p w14:paraId="0F2EBA21" w14:textId="77777777" w:rsidR="00941A0C" w:rsidRPr="00941A0C" w:rsidRDefault="00941A0C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(1204061)</w:t>
            </w:r>
          </w:p>
        </w:tc>
      </w:tr>
      <w:tr w:rsidR="00390EB5" w:rsidRPr="00941A0C" w14:paraId="34D5E6AE" w14:textId="77777777" w:rsidTr="00390EB5">
        <w:tc>
          <w:tcPr>
            <w:tcW w:w="4111" w:type="dxa"/>
          </w:tcPr>
          <w:p w14:paraId="04CB8454" w14:textId="28ADC2C0" w:rsidR="00390EB5" w:rsidRPr="00941A0C" w:rsidRDefault="00390EB5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Hasna Zahidah</w:t>
            </w:r>
          </w:p>
        </w:tc>
        <w:tc>
          <w:tcPr>
            <w:tcW w:w="2715" w:type="dxa"/>
          </w:tcPr>
          <w:p w14:paraId="0EA04078" w14:textId="20D1C7CB" w:rsidR="00390EB5" w:rsidRPr="00941A0C" w:rsidRDefault="00390EB5" w:rsidP="00F03789">
            <w:pPr>
              <w:spacing w:after="0" w:line="27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(</w:t>
            </w:r>
            <w:r w:rsidRPr="00941A0C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1204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8)</w:t>
            </w:r>
          </w:p>
        </w:tc>
      </w:tr>
    </w:tbl>
    <w:p w14:paraId="3E83935D" w14:textId="77777777" w:rsidR="00941A0C" w:rsidRPr="00941A0C" w:rsidRDefault="00941A0C" w:rsidP="00941A0C">
      <w:pPr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sz w:val="28"/>
          <w:szCs w:val="28"/>
          <w:lang w:eastAsia="id-ID"/>
        </w:rPr>
        <w:t xml:space="preserve"> </w:t>
      </w:r>
    </w:p>
    <w:p w14:paraId="58B91D11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941A0C">
        <w:rPr>
          <w:rFonts w:ascii="Times New Roman" w:eastAsia="Times New Roman" w:hAnsi="Times New Roman" w:cs="Times New Roman"/>
          <w:lang w:eastAsia="id-ID"/>
        </w:rPr>
        <w:t xml:space="preserve"> </w:t>
      </w:r>
    </w:p>
    <w:p w14:paraId="509CFD8D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31B7E509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76DA69CD" w14:textId="77777777" w:rsidR="00941A0C" w:rsidRPr="00941A0C" w:rsidRDefault="00941A0C" w:rsidP="00941A0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3419CE04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PROGRAM STUDI D-IV TEKNIK INFORMATIKA</w:t>
      </w:r>
    </w:p>
    <w:p w14:paraId="5D0142B2" w14:textId="77777777" w:rsidR="00941A0C" w:rsidRPr="00941A0C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POLITEKNIK POS INDONESIA</w:t>
      </w:r>
    </w:p>
    <w:p w14:paraId="14689F4D" w14:textId="0AA12BF7" w:rsidR="0039649A" w:rsidRDefault="00941A0C" w:rsidP="00941A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</w:pP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202</w:t>
      </w:r>
      <w:r w:rsidRPr="00941A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  <w:t>2</w:t>
      </w:r>
    </w:p>
    <w:p w14:paraId="6420639E" w14:textId="77777777" w:rsidR="0039649A" w:rsidRDefault="0039649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id-ID"/>
        </w:rPr>
        <w:br w:type="page"/>
      </w:r>
    </w:p>
    <w:p w14:paraId="1D456785" w14:textId="1B55FE61" w:rsidR="0039649A" w:rsidRDefault="0039649A" w:rsidP="0039649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eastAsia="id-ID"/>
        </w:rPr>
      </w:pPr>
      <w:bookmarkStart w:id="0" w:name="_Toc110512359"/>
      <w:r w:rsidRPr="0039649A">
        <w:rPr>
          <w:rFonts w:ascii="Times New Roman" w:eastAsia="Times New Roman" w:hAnsi="Times New Roman" w:cs="Times New Roman"/>
          <w:b/>
          <w:bCs/>
          <w:color w:val="auto"/>
          <w:lang w:val="en-US" w:eastAsia="id-ID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1992599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ADBB7" w14:textId="5DEBD54C" w:rsidR="0039649A" w:rsidRPr="0039649A" w:rsidRDefault="0039649A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39649A">
            <w:rPr>
              <w:rFonts w:ascii="Times New Roman" w:hAnsi="Times New Roman" w:cs="Times New Roman"/>
              <w:sz w:val="2"/>
              <w:szCs w:val="2"/>
            </w:rPr>
            <w:t>Contents</w:t>
          </w:r>
        </w:p>
        <w:p w14:paraId="3C63EF17" w14:textId="69CE05E1" w:rsidR="00D54705" w:rsidRDefault="003964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39649A">
            <w:rPr>
              <w:rFonts w:ascii="Times New Roman" w:hAnsi="Times New Roman" w:cs="Times New Roman"/>
            </w:rPr>
            <w:fldChar w:fldCharType="begin"/>
          </w:r>
          <w:r w:rsidRPr="0039649A">
            <w:rPr>
              <w:rFonts w:ascii="Times New Roman" w:hAnsi="Times New Roman" w:cs="Times New Roman"/>
            </w:rPr>
            <w:instrText xml:space="preserve"> TOC \o "1-3" \h \z \u </w:instrText>
          </w:r>
          <w:r w:rsidRPr="0039649A">
            <w:rPr>
              <w:rFonts w:ascii="Times New Roman" w:hAnsi="Times New Roman" w:cs="Times New Roman"/>
            </w:rPr>
            <w:fldChar w:fldCharType="separate"/>
          </w:r>
          <w:hyperlink w:anchor="_Toc110512359" w:history="1">
            <w:r w:rsidR="00D54705" w:rsidRPr="00C24C7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DAFTAR ISI</w:t>
            </w:r>
            <w:r w:rsidR="00D54705">
              <w:rPr>
                <w:noProof/>
                <w:webHidden/>
              </w:rPr>
              <w:tab/>
            </w:r>
            <w:r w:rsidR="00D54705">
              <w:rPr>
                <w:noProof/>
                <w:webHidden/>
              </w:rPr>
              <w:fldChar w:fldCharType="begin"/>
            </w:r>
            <w:r w:rsidR="00D54705">
              <w:rPr>
                <w:noProof/>
                <w:webHidden/>
              </w:rPr>
              <w:instrText xml:space="preserve"> PAGEREF _Toc110512359 \h </w:instrText>
            </w:r>
            <w:r w:rsidR="00D54705">
              <w:rPr>
                <w:noProof/>
                <w:webHidden/>
              </w:rPr>
            </w:r>
            <w:r w:rsidR="00D54705"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2</w:t>
            </w:r>
            <w:r w:rsidR="00D54705">
              <w:rPr>
                <w:noProof/>
                <w:webHidden/>
              </w:rPr>
              <w:fldChar w:fldCharType="end"/>
            </w:r>
          </w:hyperlink>
        </w:p>
        <w:p w14:paraId="60D8111B" w14:textId="5092C50F" w:rsidR="00D54705" w:rsidRDefault="00D547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0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2B26" w14:textId="49BDAA9C" w:rsidR="00D54705" w:rsidRDefault="00D547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1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31B0" w14:textId="1CEFC122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2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hentikas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0175" w14:textId="4D448167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3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Mu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BB25" w14:textId="25A0D37C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4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pilkan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6BE1" w14:textId="5173B43C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5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973D" w14:textId="5CA38369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6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ECC7" w14:textId="65721E35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7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8488" w14:textId="51A20A54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8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2129" w14:textId="6A60158C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69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pilkan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EDDF" w14:textId="1DEEEDC7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0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64E4" w14:textId="02956C9D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1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79B7" w14:textId="4654B5D9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2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10C2" w14:textId="02A7C772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3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Pemasukan_s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D3EB" w14:textId="4E7376B3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4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pilkan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B883" w14:textId="3CA03B6D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5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40C7" w14:textId="3190DD12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6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B4D6" w14:textId="7E7E46C5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7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4577" w14:textId="0E3EDD8A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8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CA42" w14:textId="6934318E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79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pilkan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32A0" w14:textId="3917B731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0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E64A" w14:textId="4F21C542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1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6745" w14:textId="5F460484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2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995C" w14:textId="4B991EBC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3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Pengg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95B" w14:textId="5656023E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4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pilkan se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DC0" w14:textId="03513E05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5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Tam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E03E" w14:textId="46741A39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6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548E" w14:textId="0A67A993" w:rsidR="00D54705" w:rsidRDefault="00D5470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7" w:history="1"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noProof/>
              </w:rPr>
              <w:t>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C7F8" w14:textId="67435B69" w:rsidR="00D54705" w:rsidRDefault="00D547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8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3CA7" w14:textId="68594B79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89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980E" w14:textId="5FC76328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90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Generate Key / Tamba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0C35" w14:textId="04A3DEC9" w:rsidR="00D54705" w:rsidRDefault="00D547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0512391" w:history="1"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24C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k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E0EF" w14:textId="47C30CCB" w:rsidR="0039649A" w:rsidRDefault="0039649A">
          <w:r w:rsidRPr="003964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D48173A" w14:textId="046FC565" w:rsidR="00E625C4" w:rsidRPr="004D6050" w:rsidRDefault="00E625C4" w:rsidP="004D6050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10512360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>Database</w:t>
      </w:r>
      <w:bookmarkEnd w:id="1"/>
    </w:p>
    <w:p w14:paraId="18B718EB" w14:textId="71EBAF89" w:rsidR="00F2037D" w:rsidRDefault="00E625C4" w:rsidP="000E26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5C4"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 w:rsidRPr="00E625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penggajian_guru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r w:rsidR="000E261F">
        <w:rPr>
          <w:rFonts w:ascii="Times New Roman" w:hAnsi="Times New Roman" w:cs="Times New Roman"/>
          <w:sz w:val="24"/>
          <w:szCs w:val="24"/>
        </w:rPr>
        <w:t>7</w:t>
      </w:r>
      <w:r w:rsidR="00F2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37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1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users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E26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261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D0180">
        <w:rPr>
          <w:rFonts w:ascii="Times New Roman" w:hAnsi="Times New Roman" w:cs="Times New Roman"/>
          <w:sz w:val="24"/>
          <w:szCs w:val="24"/>
        </w:rPr>
        <w:t>.</w:t>
      </w:r>
      <w:r w:rsidR="005376A2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5376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76A2">
        <w:rPr>
          <w:rFonts w:ascii="Times New Roman" w:hAnsi="Times New Roman" w:cs="Times New Roman"/>
          <w:sz w:val="24"/>
          <w:szCs w:val="24"/>
        </w:rPr>
        <w:t xml:space="preserve"> 2 database </w:t>
      </w:r>
      <w:proofErr w:type="spellStart"/>
      <w:r w:rsidR="005376A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376A2">
        <w:rPr>
          <w:rFonts w:ascii="Times New Roman" w:hAnsi="Times New Roman" w:cs="Times New Roman"/>
          <w:sz w:val="24"/>
          <w:szCs w:val="24"/>
        </w:rPr>
        <w:t xml:space="preserve"> yang Bernama keys dan limit.</w:t>
      </w:r>
    </w:p>
    <w:p w14:paraId="58F46701" w14:textId="1FE3CE62" w:rsidR="00F2037D" w:rsidRPr="00E625C4" w:rsidRDefault="000E261F" w:rsidP="007D01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BA1CC" wp14:editId="2FF9723E">
            <wp:extent cx="4947873" cy="2954621"/>
            <wp:effectExtent l="38100" t="38100" r="100965" b="939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23676" r="24115" b="14186"/>
                    <a:stretch/>
                  </pic:blipFill>
                  <pic:spPr bwMode="auto">
                    <a:xfrm>
                      <a:off x="0" y="0"/>
                      <a:ext cx="4980104" cy="29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A1242" w14:textId="563DD8F3" w:rsidR="00E625C4" w:rsidRDefault="000E261F" w:rsidP="004D6050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10512361"/>
      <w:r>
        <w:rPr>
          <w:rFonts w:ascii="Times New Roman" w:hAnsi="Times New Roman" w:cs="Times New Roman"/>
          <w:b/>
          <w:bCs/>
          <w:color w:val="auto"/>
        </w:rPr>
        <w:t xml:space="preserve">REST </w:t>
      </w:r>
      <w:r w:rsidR="00E625C4" w:rsidRPr="004D6050">
        <w:rPr>
          <w:rFonts w:ascii="Times New Roman" w:hAnsi="Times New Roman" w:cs="Times New Roman"/>
          <w:b/>
          <w:bCs/>
          <w:color w:val="auto"/>
        </w:rPr>
        <w:t>API</w:t>
      </w:r>
      <w:bookmarkEnd w:id="2"/>
    </w:p>
    <w:p w14:paraId="1B18AC5F" w14:textId="5E5E02FA" w:rsidR="00FF5519" w:rsidRPr="00FF5519" w:rsidRDefault="005376A2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10512362"/>
      <w:proofErr w:type="spellStart"/>
      <w:r w:rsidRPr="005376A2">
        <w:rPr>
          <w:rFonts w:ascii="Times New Roman" w:hAnsi="Times New Roman" w:cs="Times New Roman"/>
          <w:b/>
          <w:bCs/>
          <w:color w:val="auto"/>
        </w:rPr>
        <w:t>Authentikasi</w:t>
      </w:r>
      <w:proofErr w:type="spellEnd"/>
      <w:r w:rsidRPr="005376A2">
        <w:rPr>
          <w:rFonts w:ascii="Times New Roman" w:hAnsi="Times New Roman" w:cs="Times New Roman"/>
          <w:b/>
          <w:bCs/>
          <w:color w:val="auto"/>
        </w:rPr>
        <w:t xml:space="preserve"> Login</w:t>
      </w:r>
      <w:bookmarkEnd w:id="3"/>
    </w:p>
    <w:p w14:paraId="1C99859E" w14:textId="77777777" w:rsidR="00FF5519" w:rsidRDefault="00FF5519" w:rsidP="00FF5519">
      <w:pPr>
        <w:pStyle w:val="ListParagraph"/>
      </w:pPr>
      <w:r>
        <w:rPr>
          <w:noProof/>
        </w:rPr>
        <w:drawing>
          <wp:inline distT="0" distB="0" distL="0" distR="0" wp14:anchorId="6591D246" wp14:editId="263CA325">
            <wp:extent cx="5365750" cy="1073150"/>
            <wp:effectExtent l="38100" t="38100" r="101600" b="88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9697" r="3390" b="47016"/>
                    <a:stretch/>
                  </pic:blipFill>
                  <pic:spPr bwMode="auto">
                    <a:xfrm>
                      <a:off x="0" y="0"/>
                      <a:ext cx="5365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46A7D" w14:textId="77777777" w:rsidR="00FF5519" w:rsidRDefault="00FF5519" w:rsidP="00FF55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B8280" wp14:editId="0EDA7452">
            <wp:extent cx="5321300" cy="1087147"/>
            <wp:effectExtent l="38100" t="38100" r="88900" b="939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18712" r="3833" b="47607"/>
                    <a:stretch/>
                  </pic:blipFill>
                  <pic:spPr bwMode="auto">
                    <a:xfrm>
                      <a:off x="0" y="0"/>
                      <a:ext cx="5338951" cy="10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074F" w14:textId="3EAD286B" w:rsidR="005F16D5" w:rsidRPr="00FF5519" w:rsidRDefault="00E56ABE" w:rsidP="00FF5519">
      <w:pPr>
        <w:pStyle w:val="ListParagraph"/>
      </w:pPr>
      <w:r w:rsidRPr="00E56ABE">
        <w:rPr>
          <w:rFonts w:ascii="Times New Roman" w:hAnsi="Times New Roman" w:cs="Times New Roman"/>
          <w:sz w:val="24"/>
          <w:szCs w:val="24"/>
        </w:rPr>
        <w:t xml:space="preserve">Auth yang </w:t>
      </w:r>
      <w:proofErr w:type="spellStart"/>
      <w:r w:rsidRPr="00E56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6ABE">
        <w:rPr>
          <w:rFonts w:ascii="Times New Roman" w:hAnsi="Times New Roman" w:cs="Times New Roman"/>
          <w:sz w:val="24"/>
          <w:szCs w:val="24"/>
        </w:rPr>
        <w:t xml:space="preserve"> ba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BEEF6" w14:textId="77777777" w:rsidR="00FF5519" w:rsidRDefault="005F16D5" w:rsidP="00FF55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5F16D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auth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basic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583DD83" w14:textId="77777777" w:rsidR="00FF5519" w:rsidRDefault="00FF5519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2BA98" w14:textId="77777777" w:rsidR="00FF5519" w:rsidRDefault="00FF5519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70A1F" w14:textId="6ED5B5F7" w:rsidR="00E56ABE" w:rsidRPr="00FF5519" w:rsidRDefault="00E56ABE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72D85" w14:textId="5A9DC277" w:rsidR="00E56ABE" w:rsidRDefault="00E56ABE" w:rsidP="00FF55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33551">
        <w:rPr>
          <w:rFonts w:ascii="Times New Roman" w:hAnsi="Times New Roman" w:cs="Times New Roman"/>
          <w:sz w:val="24"/>
          <w:szCs w:val="24"/>
        </w:rPr>
        <w:t xml:space="preserve"> (Default)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83"/>
        <w:gridCol w:w="6850"/>
      </w:tblGrid>
      <w:tr w:rsidR="00E56ABE" w14:paraId="6B77FC3F" w14:textId="77777777" w:rsidTr="00FF5519">
        <w:tc>
          <w:tcPr>
            <w:tcW w:w="709" w:type="dxa"/>
          </w:tcPr>
          <w:p w14:paraId="0AC47AEE" w14:textId="2C12C80D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3" w:type="dxa"/>
          </w:tcPr>
          <w:p w14:paraId="2EACAD3E" w14:textId="3D9F1193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317EE084" w14:textId="3783C7CF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6ABE" w14:paraId="626B10FE" w14:textId="77777777" w:rsidTr="00FF5519">
        <w:tc>
          <w:tcPr>
            <w:tcW w:w="709" w:type="dxa"/>
          </w:tcPr>
          <w:p w14:paraId="7514E3FC" w14:textId="58C6B670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3" w:type="dxa"/>
          </w:tcPr>
          <w:p w14:paraId="3D7B385A" w14:textId="1A7203AE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3B2DADA3" w14:textId="6A177E63" w:rsidR="00E56ABE" w:rsidRDefault="00E56ABE" w:rsidP="00E56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</w:tbl>
    <w:p w14:paraId="449F22AC" w14:textId="78759017" w:rsidR="00E56ABE" w:rsidRDefault="00E56ABE" w:rsidP="00E56ABE">
      <w:pPr>
        <w:rPr>
          <w:rFonts w:ascii="Times New Roman" w:hAnsi="Times New Roman" w:cs="Times New Roman"/>
          <w:sz w:val="24"/>
          <w:szCs w:val="24"/>
        </w:rPr>
      </w:pPr>
    </w:p>
    <w:p w14:paraId="5125A9E8" w14:textId="2E3578A6" w:rsidR="00E56ABE" w:rsidRDefault="00E56ABE" w:rsidP="00FF551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283"/>
        <w:gridCol w:w="6850"/>
      </w:tblGrid>
      <w:tr w:rsidR="00E56ABE" w14:paraId="5198175F" w14:textId="77777777" w:rsidTr="00FF5519">
        <w:tc>
          <w:tcPr>
            <w:tcW w:w="709" w:type="dxa"/>
          </w:tcPr>
          <w:p w14:paraId="52A63003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83" w:type="dxa"/>
          </w:tcPr>
          <w:p w14:paraId="4C8CC984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501BB268" w14:textId="4D7179D8" w:rsidR="00E56ABE" w:rsidRDefault="00392F43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s</w:t>
            </w:r>
          </w:p>
        </w:tc>
      </w:tr>
      <w:tr w:rsidR="00E56ABE" w14:paraId="1456F597" w14:textId="77777777" w:rsidTr="00FF5519">
        <w:tc>
          <w:tcPr>
            <w:tcW w:w="709" w:type="dxa"/>
          </w:tcPr>
          <w:p w14:paraId="52C57E50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3" w:type="dxa"/>
          </w:tcPr>
          <w:p w14:paraId="7D8BA4FE" w14:textId="77777777" w:rsidR="00E56ABE" w:rsidRDefault="00E56ABE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71458D9F" w14:textId="399206FB" w:rsidR="00E56ABE" w:rsidRDefault="00392F43" w:rsidP="007D6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</w:p>
        </w:tc>
      </w:tr>
    </w:tbl>
    <w:p w14:paraId="223126B2" w14:textId="77777777" w:rsidR="00E56ABE" w:rsidRPr="00E56ABE" w:rsidRDefault="00E56ABE" w:rsidP="00E56ABE">
      <w:pPr>
        <w:rPr>
          <w:rFonts w:ascii="Times New Roman" w:hAnsi="Times New Roman" w:cs="Times New Roman"/>
          <w:sz w:val="24"/>
          <w:szCs w:val="24"/>
        </w:rPr>
      </w:pPr>
    </w:p>
    <w:p w14:paraId="2E452DF1" w14:textId="623082B1" w:rsidR="005F16D5" w:rsidRPr="005F16D5" w:rsidRDefault="005F16D5" w:rsidP="005F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5F16D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valid_logins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 = [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dmin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34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="0037185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bes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="0037185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mangat</w:t>
      </w:r>
      <w:proofErr w:type="spellEnd"/>
      <w:r w:rsidRPr="005F16D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5F16D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0D90A6F7" w14:textId="42567E90" w:rsidR="00C93773" w:rsidRDefault="00C93773" w:rsidP="005F16D5"/>
    <w:p w14:paraId="4F984479" w14:textId="4EDCD2CA" w:rsidR="00FF5519" w:rsidRPr="00405755" w:rsidRDefault="00405755" w:rsidP="00405755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I Key</w:t>
      </w:r>
    </w:p>
    <w:p w14:paraId="7075EE82" w14:textId="70C59F3E" w:rsidR="00405755" w:rsidRDefault="00405755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Key</w:t>
      </w:r>
      <w:r w:rsidR="00FF5519" w:rsidRPr="00E56A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5519" w:rsidRPr="00E56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5519" w:rsidRPr="00E56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19" w:rsidRPr="00E56A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ytu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gth 40.</w:t>
      </w:r>
    </w:p>
    <w:p w14:paraId="687AFCF1" w14:textId="1244C30A" w:rsidR="00405755" w:rsidRPr="00405755" w:rsidRDefault="00405755" w:rsidP="00405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057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key_length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4057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2B6308" w14:textId="77777777" w:rsidR="00405755" w:rsidRPr="00405755" w:rsidRDefault="00405755" w:rsidP="00405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057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onfig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st_key_name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= </w:t>
      </w:r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ytubes</w:t>
      </w:r>
      <w:proofErr w:type="spellEnd"/>
      <w:r w:rsidRPr="004057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057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9ADEBB" w14:textId="77777777" w:rsidR="00405755" w:rsidRPr="00405755" w:rsidRDefault="00405755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1B17D" w14:textId="4AEDEDF6" w:rsidR="00405755" w:rsidRPr="00405755" w:rsidRDefault="004433C7" w:rsidP="004057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453A" wp14:editId="2E805157">
            <wp:extent cx="5175250" cy="1024078"/>
            <wp:effectExtent l="38100" t="38100" r="101600" b="100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9106" r="3391" b="47804"/>
                    <a:stretch/>
                  </pic:blipFill>
                  <pic:spPr bwMode="auto">
                    <a:xfrm>
                      <a:off x="0" y="0"/>
                      <a:ext cx="5188587" cy="10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26E5" w14:textId="77777777" w:rsidR="00FF5519" w:rsidRPr="005376A2" w:rsidRDefault="00FF5519" w:rsidP="005F16D5"/>
    <w:p w14:paraId="2637DF4B" w14:textId="608AA696" w:rsidR="00A552B9" w:rsidRPr="004D6050" w:rsidRDefault="00671035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10512363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bookmarkEnd w:id="4"/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Buku</w:t>
      </w:r>
      <w:proofErr w:type="spellEnd"/>
    </w:p>
    <w:p w14:paraId="7D1FE191" w14:textId="65E77608" w:rsidR="00671035" w:rsidRDefault="00671035" w:rsidP="00365A63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5" w:name="_Toc110512364"/>
      <w:proofErr w:type="spellStart"/>
      <w:r w:rsidRPr="00365A63">
        <w:rPr>
          <w:rFonts w:ascii="Times New Roman" w:hAnsi="Times New Roman" w:cs="Times New Roman"/>
          <w:color w:val="auto"/>
        </w:rPr>
        <w:t>Tampilkan</w:t>
      </w:r>
      <w:proofErr w:type="spellEnd"/>
      <w:r w:rsidRPr="00365A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5A63">
        <w:rPr>
          <w:rFonts w:ascii="Times New Roman" w:hAnsi="Times New Roman" w:cs="Times New Roman"/>
          <w:color w:val="auto"/>
        </w:rPr>
        <w:t>semua</w:t>
      </w:r>
      <w:bookmarkEnd w:id="5"/>
      <w:proofErr w:type="spellEnd"/>
    </w:p>
    <w:p w14:paraId="32EF6642" w14:textId="4DD8DBA8" w:rsidR="00B17E1C" w:rsidRPr="00A77F0C" w:rsidRDefault="004433C7" w:rsidP="004433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49F95" wp14:editId="27A6F4EC">
            <wp:extent cx="4386189" cy="2467171"/>
            <wp:effectExtent l="38100" t="38100" r="90805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41" cy="247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C41FF" w14:textId="4648BC6C" w:rsidR="00A77F0C" w:rsidRDefault="004433C7" w:rsidP="00A77F0C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et By ID</w:t>
      </w:r>
    </w:p>
    <w:p w14:paraId="6F7164A8" w14:textId="1F5B543C" w:rsidR="004433C7" w:rsidRDefault="004433C7" w:rsidP="004433C7">
      <w:pPr>
        <w:jc w:val="center"/>
      </w:pPr>
      <w:r>
        <w:rPr>
          <w:noProof/>
        </w:rPr>
        <w:drawing>
          <wp:inline distT="0" distB="0" distL="0" distR="0" wp14:anchorId="3E8AA6F7" wp14:editId="1F9F42E3">
            <wp:extent cx="4382382" cy="2466000"/>
            <wp:effectExtent l="38100" t="38100" r="94615" b="869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8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B556C" w14:textId="77777777" w:rsidR="00827750" w:rsidRPr="004433C7" w:rsidRDefault="00827750" w:rsidP="004433C7">
      <w:pPr>
        <w:jc w:val="center"/>
      </w:pPr>
    </w:p>
    <w:p w14:paraId="1A340B3E" w14:textId="77777777" w:rsidR="004433C7" w:rsidRPr="00A77F0C" w:rsidRDefault="004433C7" w:rsidP="004433C7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 w:rsidRPr="006847D3">
        <w:rPr>
          <w:rFonts w:ascii="Times New Roman" w:hAnsi="Times New Roman" w:cs="Times New Roman"/>
          <w:color w:val="auto"/>
        </w:rPr>
        <w:t>Tamb</w:t>
      </w:r>
      <w:r>
        <w:rPr>
          <w:rFonts w:ascii="Times New Roman" w:hAnsi="Times New Roman" w:cs="Times New Roman"/>
          <w:color w:val="auto"/>
        </w:rPr>
        <w:t>ah</w:t>
      </w:r>
      <w:proofErr w:type="spellEnd"/>
    </w:p>
    <w:p w14:paraId="4D1ADA43" w14:textId="77777777" w:rsidR="004433C7" w:rsidRPr="004433C7" w:rsidRDefault="004433C7" w:rsidP="004433C7"/>
    <w:p w14:paraId="7412134D" w14:textId="55DE6F6F" w:rsidR="00A82D88" w:rsidRPr="00A77F0C" w:rsidRDefault="00827750" w:rsidP="00A77F0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EDB2ED" wp14:editId="2C517715">
            <wp:extent cx="4382382" cy="2466000"/>
            <wp:effectExtent l="38100" t="38100" r="94615" b="869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82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327FA" w14:textId="7F43550C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6183525E" w14:textId="4AAB02F7" w:rsidR="00A77F0C" w:rsidRDefault="00671035" w:rsidP="00A77F0C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6" w:name="_Toc110512366"/>
      <w:r w:rsidRPr="00F322FE">
        <w:rPr>
          <w:rFonts w:ascii="Times New Roman" w:hAnsi="Times New Roman" w:cs="Times New Roman"/>
          <w:color w:val="auto"/>
        </w:rPr>
        <w:t>Ed</w:t>
      </w:r>
      <w:r w:rsidR="00A77F0C">
        <w:rPr>
          <w:rFonts w:ascii="Times New Roman" w:hAnsi="Times New Roman" w:cs="Times New Roman"/>
          <w:color w:val="auto"/>
        </w:rPr>
        <w:t>it</w:t>
      </w:r>
      <w:bookmarkEnd w:id="6"/>
    </w:p>
    <w:p w14:paraId="485E8453" w14:textId="7990AAAC" w:rsidR="00AE64DE" w:rsidRPr="00A77F0C" w:rsidRDefault="00827750" w:rsidP="00A77F0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2E026" wp14:editId="481452F6">
            <wp:extent cx="4383244" cy="2466000"/>
            <wp:effectExtent l="38100" t="38100" r="93980" b="869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44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F415" w14:textId="728E9719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55E9DEA5" w14:textId="77777777" w:rsidR="00957888" w:rsidRDefault="00671035" w:rsidP="00957888">
      <w:pPr>
        <w:pStyle w:val="Heading3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7" w:name="_Toc110512367"/>
      <w:proofErr w:type="spellStart"/>
      <w:r w:rsidRPr="0069394E">
        <w:rPr>
          <w:rFonts w:ascii="Times New Roman" w:hAnsi="Times New Roman" w:cs="Times New Roman"/>
          <w:color w:val="auto"/>
        </w:rPr>
        <w:lastRenderedPageBreak/>
        <w:t>Hapus</w:t>
      </w:r>
      <w:bookmarkEnd w:id="7"/>
      <w:proofErr w:type="spellEnd"/>
    </w:p>
    <w:p w14:paraId="0245FBF6" w14:textId="13C73458" w:rsidR="00671035" w:rsidRPr="00957888" w:rsidRDefault="00827750" w:rsidP="0095788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7E1F13" wp14:editId="536F9B44">
            <wp:extent cx="4384108" cy="2466000"/>
            <wp:effectExtent l="38100" t="38100" r="92710" b="869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08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2B76" w14:textId="77777777" w:rsidR="00487CC7" w:rsidRPr="00487CC7" w:rsidRDefault="00487CC7" w:rsidP="00487CC7"/>
    <w:p w14:paraId="4D357C12" w14:textId="4E9260D7" w:rsidR="00F66FE9" w:rsidRPr="004D6050" w:rsidRDefault="00F66FE9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10512368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bookmarkEnd w:id="8"/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Kategori</w:t>
      </w:r>
      <w:proofErr w:type="spellEnd"/>
    </w:p>
    <w:p w14:paraId="344A7AAC" w14:textId="77777777" w:rsidR="001D62E6" w:rsidRDefault="00F66FE9" w:rsidP="001D62E6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9" w:name="_Toc110512369"/>
      <w:proofErr w:type="spellStart"/>
      <w:r w:rsidRPr="00AD097B">
        <w:rPr>
          <w:rFonts w:ascii="Times New Roman" w:hAnsi="Times New Roman" w:cs="Times New Roman"/>
          <w:color w:val="auto"/>
        </w:rPr>
        <w:t>Tampilkan</w:t>
      </w:r>
      <w:proofErr w:type="spellEnd"/>
      <w:r w:rsidRPr="00AD09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D097B">
        <w:rPr>
          <w:rFonts w:ascii="Times New Roman" w:hAnsi="Times New Roman" w:cs="Times New Roman"/>
          <w:color w:val="auto"/>
        </w:rPr>
        <w:t>semua</w:t>
      </w:r>
      <w:bookmarkEnd w:id="9"/>
      <w:proofErr w:type="spellEnd"/>
    </w:p>
    <w:p w14:paraId="3FC5FA65" w14:textId="4D44093E" w:rsidR="00487CC7" w:rsidRPr="001D62E6" w:rsidRDefault="00487CC7" w:rsidP="001D62E6">
      <w:pPr>
        <w:jc w:val="center"/>
        <w:rPr>
          <w:rFonts w:ascii="Times New Roman" w:hAnsi="Times New Roman" w:cs="Times New Roman"/>
        </w:rPr>
      </w:pPr>
    </w:p>
    <w:p w14:paraId="1A23B116" w14:textId="077A16C3" w:rsidR="00487CC7" w:rsidRPr="00487CC7" w:rsidRDefault="00DE6AD2" w:rsidP="00DE6AD2">
      <w:pPr>
        <w:jc w:val="center"/>
      </w:pPr>
      <w:r>
        <w:rPr>
          <w:noProof/>
        </w:rPr>
        <w:drawing>
          <wp:inline distT="0" distB="0" distL="0" distR="0" wp14:anchorId="7A92B90F" wp14:editId="25142F31">
            <wp:extent cx="4381519" cy="2466000"/>
            <wp:effectExtent l="38100" t="38100" r="95250" b="869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C5F83" w14:textId="0DE7BD46" w:rsidR="001D62E6" w:rsidRDefault="00DE6AD2" w:rsidP="007F7A91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Get By ID</w:t>
      </w:r>
    </w:p>
    <w:p w14:paraId="0E54EE37" w14:textId="2DCF5B47" w:rsidR="00DE6AD2" w:rsidRDefault="00DE6AD2" w:rsidP="00DE6AD2">
      <w:pPr>
        <w:jc w:val="center"/>
      </w:pPr>
      <w:r>
        <w:rPr>
          <w:noProof/>
        </w:rPr>
        <w:drawing>
          <wp:inline distT="0" distB="0" distL="0" distR="0" wp14:anchorId="19E0E46F" wp14:editId="17649C66">
            <wp:extent cx="4381519" cy="2466000"/>
            <wp:effectExtent l="38100" t="38100" r="95250" b="869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60467" w14:textId="77777777" w:rsidR="00DE6AD2" w:rsidRPr="00DE6AD2" w:rsidRDefault="00DE6AD2" w:rsidP="00DE6AD2"/>
    <w:p w14:paraId="139F5562" w14:textId="77777777" w:rsidR="00DE6AD2" w:rsidRDefault="00DE6AD2" w:rsidP="00DE6AD2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346822">
        <w:rPr>
          <w:rFonts w:ascii="Times New Roman" w:hAnsi="Times New Roman" w:cs="Times New Roman"/>
          <w:color w:val="auto"/>
        </w:rPr>
        <w:t>Tambah</w:t>
      </w:r>
      <w:proofErr w:type="spellEnd"/>
    </w:p>
    <w:p w14:paraId="51917730" w14:textId="436F5B88" w:rsidR="00F66FE9" w:rsidRPr="00F17FF9" w:rsidRDefault="00F17FF9" w:rsidP="00F17FF9">
      <w:pPr>
        <w:jc w:val="center"/>
      </w:pPr>
      <w:r>
        <w:rPr>
          <w:noProof/>
        </w:rPr>
        <w:drawing>
          <wp:inline distT="0" distB="0" distL="0" distR="0" wp14:anchorId="257923AE" wp14:editId="1F52C4A0">
            <wp:extent cx="4381519" cy="2466000"/>
            <wp:effectExtent l="38100" t="38100" r="95250" b="869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6C098" w14:textId="77777777" w:rsidR="001D62E6" w:rsidRDefault="00F66FE9" w:rsidP="007F7A91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0" w:name="_Toc110512371"/>
      <w:r w:rsidRPr="00195C02">
        <w:rPr>
          <w:rFonts w:ascii="Times New Roman" w:hAnsi="Times New Roman" w:cs="Times New Roman"/>
          <w:color w:val="auto"/>
        </w:rPr>
        <w:lastRenderedPageBreak/>
        <w:t>Edit</w:t>
      </w:r>
      <w:bookmarkEnd w:id="10"/>
    </w:p>
    <w:p w14:paraId="4E410C56" w14:textId="3A43715D" w:rsidR="00F66FE9" w:rsidRPr="007F7A91" w:rsidRDefault="00F17FF9" w:rsidP="00F17FF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535ADF" wp14:editId="706AFBEF">
            <wp:extent cx="4381519" cy="2466000"/>
            <wp:effectExtent l="38100" t="38100" r="95250" b="869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25249" w14:textId="77777777" w:rsidR="00AE64DE" w:rsidRPr="00AE64DE" w:rsidRDefault="00AE64DE" w:rsidP="00AE64DE"/>
    <w:p w14:paraId="33497F70" w14:textId="3CFE96CF" w:rsidR="001D62E6" w:rsidRPr="001D62E6" w:rsidRDefault="00F66FE9" w:rsidP="00960957">
      <w:pPr>
        <w:pStyle w:val="Heading3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11" w:name="_Toc110512372"/>
      <w:proofErr w:type="spellStart"/>
      <w:r w:rsidRPr="00807A43">
        <w:rPr>
          <w:rFonts w:ascii="Times New Roman" w:hAnsi="Times New Roman" w:cs="Times New Roman"/>
          <w:color w:val="auto"/>
        </w:rPr>
        <w:t>Hapus</w:t>
      </w:r>
      <w:bookmarkEnd w:id="11"/>
      <w:proofErr w:type="spellEnd"/>
    </w:p>
    <w:p w14:paraId="4B35893B" w14:textId="6BE4669A" w:rsidR="00F66FE9" w:rsidRPr="00807A43" w:rsidRDefault="00F17FF9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F568E8" wp14:editId="2156C82A">
            <wp:extent cx="4381519" cy="2466000"/>
            <wp:effectExtent l="38100" t="38100" r="95250" b="869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AE3C8" w14:textId="6A2FBE93" w:rsidR="00F66FE9" w:rsidRPr="00610432" w:rsidRDefault="00F66FE9" w:rsidP="00610432">
      <w:pPr>
        <w:rPr>
          <w:rFonts w:ascii="Times New Roman" w:hAnsi="Times New Roman" w:cs="Times New Roman"/>
          <w:sz w:val="24"/>
          <w:szCs w:val="24"/>
        </w:rPr>
      </w:pPr>
    </w:p>
    <w:p w14:paraId="7634D848" w14:textId="4C772A29" w:rsidR="004D6050" w:rsidRPr="004D6050" w:rsidRDefault="004D6050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10512373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bookmarkEnd w:id="12"/>
      <w:r w:rsidR="00C93773">
        <w:rPr>
          <w:rFonts w:ascii="Times New Roman" w:hAnsi="Times New Roman" w:cs="Times New Roman"/>
          <w:b/>
          <w:bCs/>
          <w:color w:val="auto"/>
        </w:rPr>
        <w:t>Users</w:t>
      </w:r>
    </w:p>
    <w:p w14:paraId="5CE0C1CB" w14:textId="77777777" w:rsidR="001D62E6" w:rsidRDefault="004D6050" w:rsidP="00960957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3" w:name="_Toc110512374"/>
      <w:proofErr w:type="spellStart"/>
      <w:r w:rsidRPr="00960957">
        <w:rPr>
          <w:rFonts w:ascii="Times New Roman" w:hAnsi="Times New Roman" w:cs="Times New Roman"/>
          <w:color w:val="auto"/>
        </w:rPr>
        <w:t>Tampilkan</w:t>
      </w:r>
      <w:proofErr w:type="spellEnd"/>
      <w:r w:rsidRPr="00960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0957">
        <w:rPr>
          <w:rFonts w:ascii="Times New Roman" w:hAnsi="Times New Roman" w:cs="Times New Roman"/>
          <w:color w:val="auto"/>
        </w:rPr>
        <w:t>semua</w:t>
      </w:r>
      <w:bookmarkEnd w:id="13"/>
      <w:proofErr w:type="spellEnd"/>
    </w:p>
    <w:p w14:paraId="645A30AC" w14:textId="64F1BDA0" w:rsidR="004D6050" w:rsidRDefault="004D6050" w:rsidP="001D62E6">
      <w:pPr>
        <w:jc w:val="center"/>
        <w:rPr>
          <w:rFonts w:ascii="Times New Roman" w:hAnsi="Times New Roman" w:cs="Times New Roman"/>
        </w:rPr>
      </w:pPr>
    </w:p>
    <w:p w14:paraId="092B762F" w14:textId="3C76B758" w:rsidR="00610432" w:rsidRDefault="00940684" w:rsidP="00940684">
      <w:pPr>
        <w:jc w:val="center"/>
      </w:pPr>
      <w:r>
        <w:rPr>
          <w:noProof/>
        </w:rPr>
        <w:lastRenderedPageBreak/>
        <w:drawing>
          <wp:inline distT="0" distB="0" distL="0" distR="0" wp14:anchorId="534CB26F" wp14:editId="4B0FE126">
            <wp:extent cx="4381519" cy="2466000"/>
            <wp:effectExtent l="38100" t="38100" r="95250" b="869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478AC" w14:textId="77777777" w:rsidR="00940684" w:rsidRPr="00610432" w:rsidRDefault="00940684" w:rsidP="00940684">
      <w:pPr>
        <w:jc w:val="center"/>
      </w:pPr>
    </w:p>
    <w:p w14:paraId="5245949C" w14:textId="7C735713" w:rsidR="001D62E6" w:rsidRPr="001D62E6" w:rsidRDefault="00940684" w:rsidP="00426D7F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Get By ID</w:t>
      </w:r>
    </w:p>
    <w:p w14:paraId="12B6B475" w14:textId="56E04706" w:rsidR="004D6050" w:rsidRDefault="00940684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C1EB2C" wp14:editId="16B6758E">
            <wp:extent cx="4381519" cy="2466000"/>
            <wp:effectExtent l="38100" t="38100" r="95250" b="869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1870B" w14:textId="77777777" w:rsidR="00940684" w:rsidRDefault="00940684" w:rsidP="001D62E6">
      <w:pPr>
        <w:jc w:val="center"/>
        <w:rPr>
          <w:rFonts w:ascii="Times New Roman" w:hAnsi="Times New Roman" w:cs="Times New Roman"/>
        </w:rPr>
      </w:pPr>
    </w:p>
    <w:p w14:paraId="50C296BB" w14:textId="76761FD2" w:rsidR="001D62E6" w:rsidRDefault="00940684" w:rsidP="00254ADF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Tambah</w:t>
      </w:r>
      <w:proofErr w:type="spellEnd"/>
    </w:p>
    <w:p w14:paraId="2CAFA41E" w14:textId="633B9946" w:rsidR="00940684" w:rsidRDefault="006068E3" w:rsidP="006068E3">
      <w:pPr>
        <w:jc w:val="center"/>
      </w:pPr>
      <w:r>
        <w:rPr>
          <w:noProof/>
        </w:rPr>
        <w:drawing>
          <wp:inline distT="0" distB="0" distL="0" distR="0" wp14:anchorId="785D2EE1" wp14:editId="390948C6">
            <wp:extent cx="4381519" cy="2466000"/>
            <wp:effectExtent l="38100" t="38100" r="95250" b="869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40EE4" w14:textId="77777777" w:rsidR="006068E3" w:rsidRPr="00940684" w:rsidRDefault="006068E3" w:rsidP="00940684"/>
    <w:p w14:paraId="5125CDC6" w14:textId="3470A3CD" w:rsidR="00940684" w:rsidRPr="006068E3" w:rsidRDefault="00940684" w:rsidP="00940684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r w:rsidRPr="00254ADF">
        <w:rPr>
          <w:rFonts w:ascii="Times New Roman" w:hAnsi="Times New Roman" w:cs="Times New Roman"/>
          <w:color w:val="auto"/>
        </w:rPr>
        <w:t>Edit</w:t>
      </w:r>
    </w:p>
    <w:p w14:paraId="7393363C" w14:textId="1D5BEDBB" w:rsidR="004D6050" w:rsidRDefault="006068E3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30D3E" wp14:editId="5F03980C">
            <wp:extent cx="4381519" cy="2466000"/>
            <wp:effectExtent l="38100" t="38100" r="95250" b="869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09484" w14:textId="0D1826A1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505F834F" w14:textId="77777777" w:rsidR="001D62E6" w:rsidRPr="001D62E6" w:rsidRDefault="004D6050" w:rsidP="007F1FF0">
      <w:pPr>
        <w:pStyle w:val="Heading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14" w:name="_Toc110512377"/>
      <w:proofErr w:type="spellStart"/>
      <w:r w:rsidRPr="00422F81">
        <w:rPr>
          <w:rFonts w:ascii="Times New Roman" w:hAnsi="Times New Roman" w:cs="Times New Roman"/>
          <w:color w:val="auto"/>
        </w:rPr>
        <w:lastRenderedPageBreak/>
        <w:t>Hapus</w:t>
      </w:r>
      <w:bookmarkEnd w:id="14"/>
      <w:proofErr w:type="spellEnd"/>
    </w:p>
    <w:p w14:paraId="698F0ABC" w14:textId="30576B0D" w:rsidR="004D6050" w:rsidRPr="00422F81" w:rsidRDefault="008D758D" w:rsidP="001D62E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932E22" wp14:editId="5A250C36">
            <wp:extent cx="4381519" cy="2466000"/>
            <wp:effectExtent l="38100" t="38100" r="95250" b="869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4762" w14:textId="77777777" w:rsidR="004D6050" w:rsidRDefault="004D6050" w:rsidP="004D60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9B2A06" w14:textId="6C96A984" w:rsidR="00912EB3" w:rsidRPr="004D6050" w:rsidRDefault="00912EB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10512378"/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bookmarkEnd w:id="15"/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14651B78" w14:textId="1E331A9B" w:rsidR="001D62E6" w:rsidRDefault="00912EB3" w:rsidP="001D62E6">
      <w:pPr>
        <w:pStyle w:val="Heading3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  <w:bookmarkStart w:id="16" w:name="_Toc110512379"/>
      <w:proofErr w:type="spellStart"/>
      <w:r w:rsidRPr="00B722DA">
        <w:rPr>
          <w:rFonts w:ascii="Times New Roman" w:hAnsi="Times New Roman" w:cs="Times New Roman"/>
          <w:color w:val="auto"/>
        </w:rPr>
        <w:t>Tampilkan</w:t>
      </w:r>
      <w:proofErr w:type="spellEnd"/>
      <w:r w:rsidRPr="00B722D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22DA">
        <w:rPr>
          <w:rFonts w:ascii="Times New Roman" w:hAnsi="Times New Roman" w:cs="Times New Roman"/>
          <w:color w:val="auto"/>
        </w:rPr>
        <w:t>semua</w:t>
      </w:r>
      <w:bookmarkEnd w:id="16"/>
      <w:proofErr w:type="spellEnd"/>
    </w:p>
    <w:p w14:paraId="68C2CE41" w14:textId="76CEE462" w:rsidR="00F318AB" w:rsidRPr="001D62E6" w:rsidRDefault="008D758D" w:rsidP="004B18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F8D0B" wp14:editId="48A99FD7">
            <wp:extent cx="4381519" cy="2466000"/>
            <wp:effectExtent l="38100" t="38100" r="95250" b="869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F5A04" w14:textId="5E54B409" w:rsidR="004B1873" w:rsidRDefault="008D758D" w:rsidP="009C21EE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Get By ID</w:t>
      </w:r>
    </w:p>
    <w:p w14:paraId="728BB8D3" w14:textId="01014270" w:rsidR="008D758D" w:rsidRDefault="007F4E65" w:rsidP="007F4E65">
      <w:pPr>
        <w:jc w:val="center"/>
      </w:pPr>
      <w:r>
        <w:rPr>
          <w:noProof/>
        </w:rPr>
        <w:drawing>
          <wp:inline distT="0" distB="0" distL="0" distR="0" wp14:anchorId="4752983C" wp14:editId="414EB98D">
            <wp:extent cx="4381519" cy="2466000"/>
            <wp:effectExtent l="38100" t="38100" r="95250" b="869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E84C7" w14:textId="77777777" w:rsidR="007F4E65" w:rsidRPr="008D758D" w:rsidRDefault="007F4E65" w:rsidP="008D758D"/>
    <w:p w14:paraId="515C8F30" w14:textId="77777777" w:rsidR="008D758D" w:rsidRDefault="008D758D" w:rsidP="008D758D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B722DA">
        <w:rPr>
          <w:rFonts w:ascii="Times New Roman" w:hAnsi="Times New Roman" w:cs="Times New Roman"/>
          <w:color w:val="auto"/>
        </w:rPr>
        <w:t>Tambah</w:t>
      </w:r>
      <w:proofErr w:type="spellEnd"/>
    </w:p>
    <w:p w14:paraId="00D54E77" w14:textId="78F6A275" w:rsidR="009C21EE" w:rsidRPr="009C21EE" w:rsidRDefault="007F4E65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A63E83" wp14:editId="54743DE2">
            <wp:extent cx="4381519" cy="2466000"/>
            <wp:effectExtent l="38100" t="38100" r="95250" b="869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F3766" w14:textId="23689915" w:rsidR="00912EB3" w:rsidRPr="00796860" w:rsidRDefault="00912EB3" w:rsidP="0079686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2E5CD" w14:textId="77777777" w:rsidR="004B1873" w:rsidRPr="004B1873" w:rsidRDefault="00912EB3" w:rsidP="00796860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17" w:name="_Toc110512381"/>
      <w:r w:rsidRPr="00796860">
        <w:rPr>
          <w:rFonts w:ascii="Times New Roman" w:hAnsi="Times New Roman" w:cs="Times New Roman"/>
          <w:color w:val="auto"/>
        </w:rPr>
        <w:lastRenderedPageBreak/>
        <w:t>Edit</w:t>
      </w:r>
      <w:bookmarkEnd w:id="17"/>
    </w:p>
    <w:p w14:paraId="42CD2A42" w14:textId="4A567E1E" w:rsidR="00912EB3" w:rsidRDefault="007F4E65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23A102" wp14:editId="41541E94">
            <wp:extent cx="4381519" cy="2466000"/>
            <wp:effectExtent l="38100" t="38100" r="95250" b="869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FCB55" w14:textId="7C4817FD" w:rsidR="00912EB3" w:rsidRPr="00B722DA" w:rsidRDefault="00912EB3" w:rsidP="00B72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9CFE" w14:textId="77777777" w:rsidR="004B1873" w:rsidRPr="004B1873" w:rsidRDefault="00912EB3" w:rsidP="00192B7C">
      <w:pPr>
        <w:pStyle w:val="Heading3"/>
        <w:numPr>
          <w:ilvl w:val="0"/>
          <w:numId w:val="15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18" w:name="_Toc110512382"/>
      <w:proofErr w:type="spellStart"/>
      <w:r w:rsidRPr="00246A01">
        <w:rPr>
          <w:rFonts w:ascii="Times New Roman" w:hAnsi="Times New Roman" w:cs="Times New Roman"/>
          <w:color w:val="auto"/>
        </w:rPr>
        <w:t>Hapus</w:t>
      </w:r>
      <w:bookmarkEnd w:id="18"/>
      <w:proofErr w:type="spellEnd"/>
    </w:p>
    <w:p w14:paraId="31F3609B" w14:textId="421A08EA" w:rsidR="00912EB3" w:rsidRPr="00246A01" w:rsidRDefault="005C0F4F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138A3A" wp14:editId="36ADBDDD">
            <wp:extent cx="4381519" cy="2466000"/>
            <wp:effectExtent l="38100" t="38100" r="95250" b="869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9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B337D" w14:textId="77777777" w:rsidR="00912EB3" w:rsidRDefault="00912EB3" w:rsidP="00912E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DFBD52" w14:textId="58EE60EF" w:rsidR="00E625C4" w:rsidRDefault="00E625C4" w:rsidP="00CD082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2BAA14" w14:textId="6AE9726F" w:rsidR="0065036D" w:rsidRPr="004D6050" w:rsidRDefault="0065036D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110512383"/>
      <w:r w:rsidRPr="004D6050">
        <w:rPr>
          <w:rFonts w:ascii="Times New Roman" w:hAnsi="Times New Roman" w:cs="Times New Roman"/>
          <w:b/>
          <w:bCs/>
          <w:color w:val="auto"/>
        </w:rPr>
        <w:lastRenderedPageBreak/>
        <w:t xml:space="preserve">Tabel </w:t>
      </w:r>
      <w:bookmarkEnd w:id="19"/>
      <w:proofErr w:type="spellStart"/>
      <w:r w:rsidR="00C93773">
        <w:rPr>
          <w:rFonts w:ascii="Times New Roman" w:hAnsi="Times New Roman" w:cs="Times New Roman"/>
          <w:b/>
          <w:bCs/>
          <w:color w:val="auto"/>
        </w:rPr>
        <w:t>Pembeli</w:t>
      </w:r>
      <w:proofErr w:type="spellEnd"/>
    </w:p>
    <w:p w14:paraId="63360441" w14:textId="77777777" w:rsidR="004B1873" w:rsidRDefault="0065036D" w:rsidP="00B722DA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20" w:name="_Toc110512384"/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a</w:t>
      </w:r>
      <w:bookmarkEnd w:id="20"/>
      <w:proofErr w:type="spellEnd"/>
    </w:p>
    <w:p w14:paraId="4609B5D1" w14:textId="73D55E30" w:rsidR="00B17E1C" w:rsidRDefault="00D9670E" w:rsidP="004B18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A48A6F" wp14:editId="44F8ED27">
            <wp:extent cx="5731510" cy="32258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03E7" w14:textId="77777777" w:rsidR="0065036D" w:rsidRPr="009C21EE" w:rsidRDefault="0065036D" w:rsidP="009C21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A7945" w14:textId="77777777" w:rsidR="004B1873" w:rsidRPr="004B1873" w:rsidRDefault="0065036D" w:rsidP="008D30FB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1" w:name="_Toc110512385"/>
      <w:proofErr w:type="spellStart"/>
      <w:r w:rsidRPr="008D30FB">
        <w:rPr>
          <w:rFonts w:ascii="Times New Roman" w:hAnsi="Times New Roman" w:cs="Times New Roman"/>
          <w:color w:val="auto"/>
        </w:rPr>
        <w:t>Tambah</w:t>
      </w:r>
      <w:bookmarkEnd w:id="21"/>
      <w:proofErr w:type="spellEnd"/>
    </w:p>
    <w:p w14:paraId="7880A8C7" w14:textId="2BF96AAF" w:rsidR="0065036D" w:rsidRDefault="0065036D" w:rsidP="004B1873">
      <w:pPr>
        <w:jc w:val="center"/>
        <w:rPr>
          <w:rFonts w:ascii="Times New Roman" w:hAnsi="Times New Roman" w:cs="Times New Roman"/>
        </w:rPr>
      </w:pPr>
    </w:p>
    <w:p w14:paraId="71BA592D" w14:textId="20294A65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72BE6573" w14:textId="77777777" w:rsidR="004B1873" w:rsidRPr="004B1873" w:rsidRDefault="0065036D" w:rsidP="009D204F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2" w:name="_Toc110512386"/>
      <w:r w:rsidRPr="009D204F">
        <w:rPr>
          <w:rFonts w:ascii="Times New Roman" w:hAnsi="Times New Roman" w:cs="Times New Roman"/>
          <w:color w:val="auto"/>
        </w:rPr>
        <w:t>Edit</w:t>
      </w:r>
      <w:bookmarkEnd w:id="22"/>
    </w:p>
    <w:p w14:paraId="15546F71" w14:textId="31345F1D" w:rsidR="0065036D" w:rsidRDefault="0065036D" w:rsidP="004B1873">
      <w:pPr>
        <w:jc w:val="center"/>
        <w:rPr>
          <w:rFonts w:ascii="Times New Roman" w:hAnsi="Times New Roman" w:cs="Times New Roman"/>
        </w:rPr>
      </w:pPr>
    </w:p>
    <w:p w14:paraId="21A446B8" w14:textId="21185E00" w:rsidR="00B17E1C" w:rsidRDefault="00B17E1C">
      <w:pPr>
        <w:rPr>
          <w:rFonts w:ascii="Times New Roman" w:hAnsi="Times New Roman" w:cs="Times New Roman"/>
          <w:sz w:val="24"/>
          <w:szCs w:val="24"/>
        </w:rPr>
      </w:pPr>
    </w:p>
    <w:p w14:paraId="77378186" w14:textId="77777777" w:rsidR="004B1873" w:rsidRPr="004B1873" w:rsidRDefault="0065036D" w:rsidP="00CD0820">
      <w:pPr>
        <w:pStyle w:val="Heading3"/>
        <w:numPr>
          <w:ilvl w:val="0"/>
          <w:numId w:val="16"/>
        </w:numPr>
        <w:spacing w:line="360" w:lineRule="auto"/>
        <w:ind w:left="1134"/>
        <w:rPr>
          <w:rFonts w:ascii="Times New Roman" w:hAnsi="Times New Roman" w:cs="Times New Roman"/>
        </w:rPr>
      </w:pPr>
      <w:bookmarkStart w:id="23" w:name="_Toc110512387"/>
      <w:proofErr w:type="spellStart"/>
      <w:r w:rsidRPr="00CD0820">
        <w:rPr>
          <w:rFonts w:ascii="Times New Roman" w:hAnsi="Times New Roman" w:cs="Times New Roman"/>
          <w:color w:val="auto"/>
        </w:rPr>
        <w:t>Hapus</w:t>
      </w:r>
      <w:bookmarkEnd w:id="23"/>
      <w:proofErr w:type="spellEnd"/>
    </w:p>
    <w:p w14:paraId="7786B415" w14:textId="5C93D36D" w:rsidR="00C93773" w:rsidRDefault="00C93773" w:rsidP="00C9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8CAA9" w14:textId="62225B02" w:rsidR="00C93773" w:rsidRPr="004D6050" w:rsidRDefault="00C9377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ansaksi</w:t>
      </w:r>
      <w:proofErr w:type="spellEnd"/>
    </w:p>
    <w:p w14:paraId="6773B2AC" w14:textId="77777777" w:rsidR="00C937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a</w:t>
      </w:r>
      <w:proofErr w:type="spellEnd"/>
    </w:p>
    <w:p w14:paraId="5C9A654C" w14:textId="77777777" w:rsidR="00C93773" w:rsidRDefault="00C93773" w:rsidP="00C93773">
      <w:pPr>
        <w:ind w:left="1134"/>
        <w:jc w:val="center"/>
        <w:rPr>
          <w:rFonts w:ascii="Times New Roman" w:hAnsi="Times New Roman" w:cs="Times New Roman"/>
        </w:rPr>
      </w:pPr>
    </w:p>
    <w:p w14:paraId="2A2CF545" w14:textId="77777777" w:rsidR="00C93773" w:rsidRPr="009C21EE" w:rsidRDefault="00C93773" w:rsidP="00C93773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413E4C" w14:textId="5AB6932D" w:rsidR="00C937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C93773">
        <w:rPr>
          <w:rFonts w:ascii="Times New Roman" w:hAnsi="Times New Roman" w:cs="Times New Roman"/>
          <w:color w:val="auto"/>
        </w:rPr>
        <w:t>Tambah</w:t>
      </w:r>
      <w:proofErr w:type="spellEnd"/>
    </w:p>
    <w:p w14:paraId="2938FD64" w14:textId="77777777" w:rsidR="00C93773" w:rsidRPr="00C93773" w:rsidRDefault="00C93773" w:rsidP="00C93773">
      <w:pPr>
        <w:ind w:left="1134"/>
      </w:pPr>
    </w:p>
    <w:p w14:paraId="4DFFCE3D" w14:textId="77777777" w:rsidR="00C93773" w:rsidRPr="004B18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</w:rPr>
      </w:pPr>
      <w:r w:rsidRPr="009D204F">
        <w:rPr>
          <w:rFonts w:ascii="Times New Roman" w:hAnsi="Times New Roman" w:cs="Times New Roman"/>
          <w:color w:val="auto"/>
        </w:rPr>
        <w:t>Edit</w:t>
      </w:r>
    </w:p>
    <w:p w14:paraId="6997D1D3" w14:textId="77777777" w:rsidR="00C93773" w:rsidRDefault="00C93773" w:rsidP="00C93773">
      <w:pPr>
        <w:ind w:left="1134"/>
        <w:jc w:val="center"/>
        <w:rPr>
          <w:rFonts w:ascii="Times New Roman" w:hAnsi="Times New Roman" w:cs="Times New Roman"/>
        </w:rPr>
      </w:pPr>
    </w:p>
    <w:p w14:paraId="0059796D" w14:textId="77777777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394020C" w14:textId="77777777" w:rsidR="00C93773" w:rsidRPr="004B1873" w:rsidRDefault="00C93773" w:rsidP="00C93773">
      <w:pPr>
        <w:pStyle w:val="Heading3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 w:rsidRPr="00CD0820">
        <w:rPr>
          <w:rFonts w:ascii="Times New Roman" w:hAnsi="Times New Roman" w:cs="Times New Roman"/>
          <w:color w:val="auto"/>
        </w:rPr>
        <w:t>Hapus</w:t>
      </w:r>
      <w:proofErr w:type="spellEnd"/>
    </w:p>
    <w:p w14:paraId="2E22F396" w14:textId="0A5DA937" w:rsidR="00C93773" w:rsidRDefault="00C93773" w:rsidP="00C9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32AB" w14:textId="33E3BF5C" w:rsidR="00C93773" w:rsidRPr="004D6050" w:rsidRDefault="00C93773" w:rsidP="00FF5519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4D6050">
        <w:rPr>
          <w:rFonts w:ascii="Times New Roman" w:hAnsi="Times New Roman" w:cs="Times New Roman"/>
          <w:b/>
          <w:bCs/>
          <w:color w:val="auto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njualan</w:t>
      </w:r>
      <w:proofErr w:type="spellEnd"/>
    </w:p>
    <w:p w14:paraId="1574C408" w14:textId="77777777" w:rsidR="00C937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192B7C">
        <w:rPr>
          <w:rFonts w:ascii="Times New Roman" w:hAnsi="Times New Roman" w:cs="Times New Roman"/>
          <w:color w:val="auto"/>
        </w:rPr>
        <w:t>Tampilkan</w:t>
      </w:r>
      <w:proofErr w:type="spellEnd"/>
      <w:r w:rsidRPr="00192B7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92B7C">
        <w:rPr>
          <w:rFonts w:ascii="Times New Roman" w:hAnsi="Times New Roman" w:cs="Times New Roman"/>
          <w:color w:val="auto"/>
        </w:rPr>
        <w:t>semua</w:t>
      </w:r>
      <w:proofErr w:type="spellEnd"/>
    </w:p>
    <w:p w14:paraId="3B912EC3" w14:textId="77777777" w:rsidR="00C93773" w:rsidRDefault="00C93773" w:rsidP="00C93773">
      <w:pPr>
        <w:ind w:left="1134"/>
        <w:jc w:val="center"/>
        <w:rPr>
          <w:rFonts w:ascii="Times New Roman" w:hAnsi="Times New Roman" w:cs="Times New Roman"/>
        </w:rPr>
      </w:pPr>
    </w:p>
    <w:p w14:paraId="4BBBD019" w14:textId="77777777" w:rsidR="00C93773" w:rsidRPr="009C21EE" w:rsidRDefault="00C93773" w:rsidP="00C93773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F2B2013" w14:textId="77777777" w:rsidR="00C93773" w:rsidRPr="004B18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 w:rsidRPr="008D30FB">
        <w:rPr>
          <w:rFonts w:ascii="Times New Roman" w:hAnsi="Times New Roman" w:cs="Times New Roman"/>
          <w:color w:val="auto"/>
        </w:rPr>
        <w:t>Tambah</w:t>
      </w:r>
      <w:proofErr w:type="spellEnd"/>
    </w:p>
    <w:p w14:paraId="347A86AB" w14:textId="77777777" w:rsidR="00C93773" w:rsidRDefault="00C93773" w:rsidP="00C93773">
      <w:pPr>
        <w:ind w:left="1134"/>
        <w:jc w:val="center"/>
        <w:rPr>
          <w:rFonts w:ascii="Times New Roman" w:hAnsi="Times New Roman" w:cs="Times New Roman"/>
        </w:rPr>
      </w:pPr>
    </w:p>
    <w:p w14:paraId="5B8D1B12" w14:textId="0E25DA92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F547048" w14:textId="77777777" w:rsidR="00C93773" w:rsidRPr="004B18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</w:rPr>
      </w:pPr>
      <w:r w:rsidRPr="009D204F">
        <w:rPr>
          <w:rFonts w:ascii="Times New Roman" w:hAnsi="Times New Roman" w:cs="Times New Roman"/>
          <w:color w:val="auto"/>
        </w:rPr>
        <w:t>Edit</w:t>
      </w:r>
    </w:p>
    <w:p w14:paraId="756465D3" w14:textId="77777777" w:rsidR="00C93773" w:rsidRDefault="00C93773" w:rsidP="00C93773">
      <w:pPr>
        <w:ind w:left="1134"/>
        <w:jc w:val="center"/>
        <w:rPr>
          <w:rFonts w:ascii="Times New Roman" w:hAnsi="Times New Roman" w:cs="Times New Roman"/>
        </w:rPr>
      </w:pPr>
    </w:p>
    <w:p w14:paraId="27A35088" w14:textId="77777777" w:rsidR="00C93773" w:rsidRDefault="00C93773" w:rsidP="00C9377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F553511" w14:textId="77777777" w:rsidR="00C93773" w:rsidRPr="004B1873" w:rsidRDefault="00C93773" w:rsidP="00C93773">
      <w:pPr>
        <w:pStyle w:val="Heading3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</w:rPr>
      </w:pPr>
      <w:proofErr w:type="spellStart"/>
      <w:r w:rsidRPr="00CD0820">
        <w:rPr>
          <w:rFonts w:ascii="Times New Roman" w:hAnsi="Times New Roman" w:cs="Times New Roman"/>
          <w:color w:val="auto"/>
        </w:rPr>
        <w:t>Hapus</w:t>
      </w:r>
      <w:proofErr w:type="spellEnd"/>
    </w:p>
    <w:p w14:paraId="46316C2F" w14:textId="77777777" w:rsidR="00C93773" w:rsidRPr="00C93773" w:rsidRDefault="00C93773" w:rsidP="00C93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8747A" w14:textId="58759CA1" w:rsidR="0037514A" w:rsidRDefault="000E261F" w:rsidP="0037514A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10512388"/>
      <w:r>
        <w:rPr>
          <w:rFonts w:ascii="Times New Roman" w:hAnsi="Times New Roman" w:cs="Times New Roman"/>
          <w:b/>
          <w:bCs/>
          <w:color w:val="auto"/>
        </w:rPr>
        <w:t xml:space="preserve">Rest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Lient</w:t>
      </w:r>
      <w:bookmarkEnd w:id="24"/>
      <w:proofErr w:type="spellEnd"/>
    </w:p>
    <w:p w14:paraId="243E82F9" w14:textId="065468D0" w:rsidR="0037514A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</w:t>
      </w:r>
    </w:p>
    <w:p w14:paraId="6F459EB8" w14:textId="660D33A7" w:rsidR="00E16596" w:rsidRPr="00E16596" w:rsidRDefault="00E16596" w:rsidP="00E16596">
      <w:pPr>
        <w:pStyle w:val="Heading3"/>
        <w:numPr>
          <w:ilvl w:val="0"/>
          <w:numId w:val="2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r w:rsidRPr="00E16596">
        <w:rPr>
          <w:rFonts w:ascii="Times New Roman" w:hAnsi="Times New Roman" w:cs="Times New Roman"/>
          <w:color w:val="auto"/>
        </w:rPr>
        <w:t>Halaman Login</w:t>
      </w:r>
    </w:p>
    <w:p w14:paraId="23838A20" w14:textId="683D75F0" w:rsidR="00E16596" w:rsidRPr="00E16596" w:rsidRDefault="00E16596" w:rsidP="00E16596">
      <w:pPr>
        <w:pStyle w:val="Heading3"/>
        <w:numPr>
          <w:ilvl w:val="0"/>
          <w:numId w:val="2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proofErr w:type="spellStart"/>
      <w:r w:rsidRPr="00E16596">
        <w:rPr>
          <w:rFonts w:ascii="Times New Roman" w:hAnsi="Times New Roman" w:cs="Times New Roman"/>
          <w:color w:val="auto"/>
        </w:rPr>
        <w:t>Sukses</w:t>
      </w:r>
      <w:proofErr w:type="spellEnd"/>
    </w:p>
    <w:p w14:paraId="18E25926" w14:textId="77777777" w:rsidR="00E16596" w:rsidRPr="00E16596" w:rsidRDefault="00E16596" w:rsidP="00E16596">
      <w:pPr>
        <w:pStyle w:val="ListParagraph"/>
        <w:spacing w:line="360" w:lineRule="auto"/>
      </w:pPr>
    </w:p>
    <w:p w14:paraId="5C35D355" w14:textId="47907E1E" w:rsidR="00D9670E" w:rsidRPr="00D9670E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9670E"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asi</w:t>
      </w:r>
      <w:proofErr w:type="spellEnd"/>
    </w:p>
    <w:p w14:paraId="68885BF6" w14:textId="62BFCD2D" w:rsidR="00D9670E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9670E">
        <w:rPr>
          <w:rFonts w:ascii="Times New Roman" w:hAnsi="Times New Roman" w:cs="Times New Roman"/>
          <w:b/>
          <w:bCs/>
          <w:color w:val="auto"/>
          <w:sz w:val="24"/>
          <w:szCs w:val="24"/>
        </w:rPr>
        <w:t>Buku</w:t>
      </w:r>
      <w:proofErr w:type="spellEnd"/>
    </w:p>
    <w:p w14:paraId="732F1EAC" w14:textId="52FF85C1" w:rsidR="00D9670E" w:rsidRPr="00E16596" w:rsidRDefault="00D9670E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Kategori</w:t>
      </w:r>
      <w:proofErr w:type="spellEnd"/>
    </w:p>
    <w:p w14:paraId="2FBB1442" w14:textId="1723696B" w:rsidR="00D9670E" w:rsidRP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Users</w:t>
      </w:r>
    </w:p>
    <w:p w14:paraId="448FFB59" w14:textId="272DEE7D" w:rsidR="00E16596" w:rsidRP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proofErr w:type="spellEnd"/>
    </w:p>
    <w:p w14:paraId="2823039C" w14:textId="425D473D" w:rsidR="00E16596" w:rsidRP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li</w:t>
      </w:r>
      <w:proofErr w:type="spellEnd"/>
    </w:p>
    <w:p w14:paraId="0F82B79E" w14:textId="77F05551" w:rsidR="00E16596" w:rsidRP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aksi</w:t>
      </w:r>
      <w:proofErr w:type="spellEnd"/>
    </w:p>
    <w:p w14:paraId="72A4D192" w14:textId="3B8C097A" w:rsidR="0037514A" w:rsidRPr="00E16596" w:rsidRDefault="00E16596" w:rsidP="00E16596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16596">
        <w:rPr>
          <w:rFonts w:ascii="Times New Roman" w:hAnsi="Times New Roman" w:cs="Times New Roman"/>
          <w:b/>
          <w:bCs/>
          <w:color w:val="auto"/>
          <w:sz w:val="24"/>
          <w:szCs w:val="24"/>
        </w:rPr>
        <w:t>Pegawai</w:t>
      </w:r>
      <w:proofErr w:type="spellEnd"/>
    </w:p>
    <w:p w14:paraId="6849B1E9" w14:textId="77777777" w:rsidR="0037514A" w:rsidRPr="002B56C0" w:rsidRDefault="0037514A" w:rsidP="008679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7514A" w:rsidRPr="002B56C0" w:rsidSect="009E3517">
      <w:footerReference w:type="defaul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1850" w14:textId="77777777" w:rsidR="00B601D6" w:rsidRDefault="00B601D6" w:rsidP="009E3517">
      <w:pPr>
        <w:spacing w:after="0" w:line="240" w:lineRule="auto"/>
      </w:pPr>
      <w:r>
        <w:separator/>
      </w:r>
    </w:p>
  </w:endnote>
  <w:endnote w:type="continuationSeparator" w:id="0">
    <w:p w14:paraId="744EF1DF" w14:textId="77777777" w:rsidR="00B601D6" w:rsidRDefault="00B601D6" w:rsidP="009E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3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EB97EC9" w14:textId="5C92996D" w:rsidR="009E3517" w:rsidRPr="009E3517" w:rsidRDefault="009E3517">
        <w:pPr>
          <w:pStyle w:val="Footer"/>
          <w:jc w:val="right"/>
          <w:rPr>
            <w:rFonts w:ascii="Times New Roman" w:hAnsi="Times New Roman" w:cs="Times New Roman"/>
          </w:rPr>
        </w:pPr>
        <w:r w:rsidRPr="009E3517">
          <w:rPr>
            <w:rFonts w:ascii="Times New Roman" w:hAnsi="Times New Roman" w:cs="Times New Roman"/>
          </w:rPr>
          <w:fldChar w:fldCharType="begin"/>
        </w:r>
        <w:r w:rsidRPr="009E3517">
          <w:rPr>
            <w:rFonts w:ascii="Times New Roman" w:hAnsi="Times New Roman" w:cs="Times New Roman"/>
          </w:rPr>
          <w:instrText xml:space="preserve"> PAGE   \* MERGEFORMAT </w:instrText>
        </w:r>
        <w:r w:rsidRPr="009E3517">
          <w:rPr>
            <w:rFonts w:ascii="Times New Roman" w:hAnsi="Times New Roman" w:cs="Times New Roman"/>
          </w:rPr>
          <w:fldChar w:fldCharType="separate"/>
        </w:r>
        <w:r w:rsidRPr="009E3517">
          <w:rPr>
            <w:rFonts w:ascii="Times New Roman" w:hAnsi="Times New Roman" w:cs="Times New Roman"/>
            <w:noProof/>
          </w:rPr>
          <w:t>2</w:t>
        </w:r>
        <w:r w:rsidRPr="009E35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F653F" w14:textId="77777777" w:rsidR="009E3517" w:rsidRDefault="009E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EABD" w14:textId="77777777" w:rsidR="00B601D6" w:rsidRDefault="00B601D6" w:rsidP="009E3517">
      <w:pPr>
        <w:spacing w:after="0" w:line="240" w:lineRule="auto"/>
      </w:pPr>
      <w:r>
        <w:separator/>
      </w:r>
    </w:p>
  </w:footnote>
  <w:footnote w:type="continuationSeparator" w:id="0">
    <w:p w14:paraId="55B14FA6" w14:textId="77777777" w:rsidR="00B601D6" w:rsidRDefault="00B601D6" w:rsidP="009E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A99"/>
    <w:multiLevelType w:val="hybridMultilevel"/>
    <w:tmpl w:val="2B6426F0"/>
    <w:lvl w:ilvl="0" w:tplc="82D6E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4B5"/>
    <w:multiLevelType w:val="hybridMultilevel"/>
    <w:tmpl w:val="1D546324"/>
    <w:lvl w:ilvl="0" w:tplc="37E25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21CA"/>
    <w:multiLevelType w:val="hybridMultilevel"/>
    <w:tmpl w:val="3CD4E532"/>
    <w:lvl w:ilvl="0" w:tplc="3EAC9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C6B"/>
    <w:multiLevelType w:val="hybridMultilevel"/>
    <w:tmpl w:val="4B9C2E5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428B7"/>
    <w:multiLevelType w:val="hybridMultilevel"/>
    <w:tmpl w:val="3E48C24E"/>
    <w:lvl w:ilvl="0" w:tplc="CBCE263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73F9"/>
    <w:multiLevelType w:val="hybridMultilevel"/>
    <w:tmpl w:val="CA9E9A20"/>
    <w:lvl w:ilvl="0" w:tplc="909086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3B9"/>
    <w:multiLevelType w:val="hybridMultilevel"/>
    <w:tmpl w:val="EA601562"/>
    <w:lvl w:ilvl="0" w:tplc="C8E224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829FB"/>
    <w:multiLevelType w:val="hybridMultilevel"/>
    <w:tmpl w:val="BD284F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B15"/>
    <w:multiLevelType w:val="hybridMultilevel"/>
    <w:tmpl w:val="92B6C61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83CBC"/>
    <w:multiLevelType w:val="hybridMultilevel"/>
    <w:tmpl w:val="40F46140"/>
    <w:lvl w:ilvl="0" w:tplc="2734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5DD9"/>
    <w:multiLevelType w:val="hybridMultilevel"/>
    <w:tmpl w:val="2778B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0D8C"/>
    <w:multiLevelType w:val="hybridMultilevel"/>
    <w:tmpl w:val="25EC1CCE"/>
    <w:lvl w:ilvl="0" w:tplc="6C3A4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6651"/>
    <w:multiLevelType w:val="hybridMultilevel"/>
    <w:tmpl w:val="760ACA4A"/>
    <w:lvl w:ilvl="0" w:tplc="340639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419F"/>
    <w:multiLevelType w:val="hybridMultilevel"/>
    <w:tmpl w:val="384C238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3039A"/>
    <w:multiLevelType w:val="hybridMultilevel"/>
    <w:tmpl w:val="E11CA210"/>
    <w:lvl w:ilvl="0" w:tplc="E5D2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34D3"/>
    <w:multiLevelType w:val="hybridMultilevel"/>
    <w:tmpl w:val="2B642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26BA"/>
    <w:multiLevelType w:val="hybridMultilevel"/>
    <w:tmpl w:val="3438C852"/>
    <w:lvl w:ilvl="0" w:tplc="11DE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A3B79"/>
    <w:multiLevelType w:val="hybridMultilevel"/>
    <w:tmpl w:val="EB248B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B7437"/>
    <w:multiLevelType w:val="hybridMultilevel"/>
    <w:tmpl w:val="3F7CE37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4B6F"/>
    <w:multiLevelType w:val="hybridMultilevel"/>
    <w:tmpl w:val="C91841A4"/>
    <w:lvl w:ilvl="0" w:tplc="9CFA8C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3F4E"/>
    <w:multiLevelType w:val="hybridMultilevel"/>
    <w:tmpl w:val="167A89F0"/>
    <w:lvl w:ilvl="0" w:tplc="9CD03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20D"/>
    <w:multiLevelType w:val="hybridMultilevel"/>
    <w:tmpl w:val="072A49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FA9"/>
    <w:multiLevelType w:val="hybridMultilevel"/>
    <w:tmpl w:val="FF669668"/>
    <w:lvl w:ilvl="0" w:tplc="BF84B0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4AE8"/>
    <w:multiLevelType w:val="hybridMultilevel"/>
    <w:tmpl w:val="452E75C8"/>
    <w:lvl w:ilvl="0" w:tplc="FAFE96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19954">
    <w:abstractNumId w:val="9"/>
  </w:num>
  <w:num w:numId="2" w16cid:durableId="1616403321">
    <w:abstractNumId w:val="14"/>
  </w:num>
  <w:num w:numId="3" w16cid:durableId="1103526946">
    <w:abstractNumId w:val="18"/>
  </w:num>
  <w:num w:numId="4" w16cid:durableId="434443123">
    <w:abstractNumId w:val="5"/>
  </w:num>
  <w:num w:numId="5" w16cid:durableId="1828201584">
    <w:abstractNumId w:val="1"/>
  </w:num>
  <w:num w:numId="6" w16cid:durableId="744762824">
    <w:abstractNumId w:val="16"/>
  </w:num>
  <w:num w:numId="7" w16cid:durableId="919753491">
    <w:abstractNumId w:val="11"/>
  </w:num>
  <w:num w:numId="8" w16cid:durableId="1677536303">
    <w:abstractNumId w:val="0"/>
  </w:num>
  <w:num w:numId="9" w16cid:durableId="559366335">
    <w:abstractNumId w:val="13"/>
  </w:num>
  <w:num w:numId="10" w16cid:durableId="154492055">
    <w:abstractNumId w:val="8"/>
  </w:num>
  <w:num w:numId="11" w16cid:durableId="1998655689">
    <w:abstractNumId w:val="3"/>
  </w:num>
  <w:num w:numId="12" w16cid:durableId="1662585477">
    <w:abstractNumId w:val="4"/>
  </w:num>
  <w:num w:numId="13" w16cid:durableId="1341809405">
    <w:abstractNumId w:val="2"/>
  </w:num>
  <w:num w:numId="14" w16cid:durableId="2143228981">
    <w:abstractNumId w:val="6"/>
  </w:num>
  <w:num w:numId="15" w16cid:durableId="1198397658">
    <w:abstractNumId w:val="12"/>
  </w:num>
  <w:num w:numId="16" w16cid:durableId="316345849">
    <w:abstractNumId w:val="19"/>
  </w:num>
  <w:num w:numId="17" w16cid:durableId="453913732">
    <w:abstractNumId w:val="23"/>
  </w:num>
  <w:num w:numId="18" w16cid:durableId="1242789787">
    <w:abstractNumId w:val="22"/>
  </w:num>
  <w:num w:numId="19" w16cid:durableId="620693357">
    <w:abstractNumId w:val="10"/>
  </w:num>
  <w:num w:numId="20" w16cid:durableId="1640840755">
    <w:abstractNumId w:val="17"/>
  </w:num>
  <w:num w:numId="21" w16cid:durableId="1320185361">
    <w:abstractNumId w:val="7"/>
  </w:num>
  <w:num w:numId="22" w16cid:durableId="1007369799">
    <w:abstractNumId w:val="15"/>
  </w:num>
  <w:num w:numId="23" w16cid:durableId="1746804425">
    <w:abstractNumId w:val="20"/>
  </w:num>
  <w:num w:numId="24" w16cid:durableId="1823992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35"/>
    <w:rsid w:val="0002160A"/>
    <w:rsid w:val="0003610E"/>
    <w:rsid w:val="00072181"/>
    <w:rsid w:val="00082265"/>
    <w:rsid w:val="000C18D1"/>
    <w:rsid w:val="000E261F"/>
    <w:rsid w:val="00167822"/>
    <w:rsid w:val="0018164E"/>
    <w:rsid w:val="00192B7C"/>
    <w:rsid w:val="00195C02"/>
    <w:rsid w:val="00197997"/>
    <w:rsid w:val="001A6DD7"/>
    <w:rsid w:val="001D62E6"/>
    <w:rsid w:val="0020747D"/>
    <w:rsid w:val="00246A01"/>
    <w:rsid w:val="00250302"/>
    <w:rsid w:val="00254ADF"/>
    <w:rsid w:val="00261DCE"/>
    <w:rsid w:val="0029150C"/>
    <w:rsid w:val="002B56C0"/>
    <w:rsid w:val="002C0983"/>
    <w:rsid w:val="002F1937"/>
    <w:rsid w:val="002F7740"/>
    <w:rsid w:val="0030317D"/>
    <w:rsid w:val="00304416"/>
    <w:rsid w:val="00346822"/>
    <w:rsid w:val="00346DC6"/>
    <w:rsid w:val="00360CCD"/>
    <w:rsid w:val="00365A63"/>
    <w:rsid w:val="00367944"/>
    <w:rsid w:val="00371856"/>
    <w:rsid w:val="00374788"/>
    <w:rsid w:val="0037514A"/>
    <w:rsid w:val="0038297C"/>
    <w:rsid w:val="00390EB5"/>
    <w:rsid w:val="00392F43"/>
    <w:rsid w:val="0039649A"/>
    <w:rsid w:val="003B4B3B"/>
    <w:rsid w:val="003C1E39"/>
    <w:rsid w:val="003C76C3"/>
    <w:rsid w:val="003C7A89"/>
    <w:rsid w:val="003F43DC"/>
    <w:rsid w:val="00405238"/>
    <w:rsid w:val="00405755"/>
    <w:rsid w:val="00422F81"/>
    <w:rsid w:val="00423219"/>
    <w:rsid w:val="00426D7F"/>
    <w:rsid w:val="004433C7"/>
    <w:rsid w:val="00466F8F"/>
    <w:rsid w:val="004776E9"/>
    <w:rsid w:val="00486418"/>
    <w:rsid w:val="00487CC7"/>
    <w:rsid w:val="00491C48"/>
    <w:rsid w:val="004B1873"/>
    <w:rsid w:val="004D11AD"/>
    <w:rsid w:val="004D6050"/>
    <w:rsid w:val="004E00EE"/>
    <w:rsid w:val="005320FF"/>
    <w:rsid w:val="005376A2"/>
    <w:rsid w:val="00555F5C"/>
    <w:rsid w:val="00567AB6"/>
    <w:rsid w:val="0058506A"/>
    <w:rsid w:val="00585C50"/>
    <w:rsid w:val="00590BC2"/>
    <w:rsid w:val="005C0F4F"/>
    <w:rsid w:val="005E64FA"/>
    <w:rsid w:val="005F16D5"/>
    <w:rsid w:val="006068E3"/>
    <w:rsid w:val="00610432"/>
    <w:rsid w:val="006318CD"/>
    <w:rsid w:val="0065036D"/>
    <w:rsid w:val="00651467"/>
    <w:rsid w:val="00671035"/>
    <w:rsid w:val="006842F0"/>
    <w:rsid w:val="006847D3"/>
    <w:rsid w:val="0069394E"/>
    <w:rsid w:val="006D7B89"/>
    <w:rsid w:val="006E542D"/>
    <w:rsid w:val="00702ED8"/>
    <w:rsid w:val="00715229"/>
    <w:rsid w:val="00723891"/>
    <w:rsid w:val="00733551"/>
    <w:rsid w:val="0074742A"/>
    <w:rsid w:val="0076690E"/>
    <w:rsid w:val="00796860"/>
    <w:rsid w:val="007B2B5E"/>
    <w:rsid w:val="007D0180"/>
    <w:rsid w:val="007E2DC0"/>
    <w:rsid w:val="007F1FF0"/>
    <w:rsid w:val="007F4E65"/>
    <w:rsid w:val="007F7A91"/>
    <w:rsid w:val="00807A43"/>
    <w:rsid w:val="00827750"/>
    <w:rsid w:val="00835327"/>
    <w:rsid w:val="00841B30"/>
    <w:rsid w:val="00867969"/>
    <w:rsid w:val="00873835"/>
    <w:rsid w:val="00874E5B"/>
    <w:rsid w:val="00891690"/>
    <w:rsid w:val="008952CD"/>
    <w:rsid w:val="008966D7"/>
    <w:rsid w:val="008B5231"/>
    <w:rsid w:val="008D30FB"/>
    <w:rsid w:val="008D758D"/>
    <w:rsid w:val="008F4173"/>
    <w:rsid w:val="00912EB3"/>
    <w:rsid w:val="009309B2"/>
    <w:rsid w:val="00936443"/>
    <w:rsid w:val="00940684"/>
    <w:rsid w:val="00941A0C"/>
    <w:rsid w:val="00957888"/>
    <w:rsid w:val="00960957"/>
    <w:rsid w:val="00963481"/>
    <w:rsid w:val="00974755"/>
    <w:rsid w:val="009755F8"/>
    <w:rsid w:val="00996B67"/>
    <w:rsid w:val="009A2368"/>
    <w:rsid w:val="009C05F3"/>
    <w:rsid w:val="009C21EE"/>
    <w:rsid w:val="009D204F"/>
    <w:rsid w:val="009E3517"/>
    <w:rsid w:val="00A056B8"/>
    <w:rsid w:val="00A27CE3"/>
    <w:rsid w:val="00A31CD0"/>
    <w:rsid w:val="00A42F4D"/>
    <w:rsid w:val="00A50BE9"/>
    <w:rsid w:val="00A552B9"/>
    <w:rsid w:val="00A77F0C"/>
    <w:rsid w:val="00A82D88"/>
    <w:rsid w:val="00AA2B63"/>
    <w:rsid w:val="00AC1FA2"/>
    <w:rsid w:val="00AD097B"/>
    <w:rsid w:val="00AD6F23"/>
    <w:rsid w:val="00AE64DE"/>
    <w:rsid w:val="00B17E1C"/>
    <w:rsid w:val="00B26B68"/>
    <w:rsid w:val="00B320C8"/>
    <w:rsid w:val="00B328B4"/>
    <w:rsid w:val="00B564E9"/>
    <w:rsid w:val="00B601D6"/>
    <w:rsid w:val="00B6217E"/>
    <w:rsid w:val="00B722DA"/>
    <w:rsid w:val="00B8421A"/>
    <w:rsid w:val="00B8657C"/>
    <w:rsid w:val="00BB1900"/>
    <w:rsid w:val="00BB3DC1"/>
    <w:rsid w:val="00BD0A17"/>
    <w:rsid w:val="00BE609C"/>
    <w:rsid w:val="00C465CC"/>
    <w:rsid w:val="00C62011"/>
    <w:rsid w:val="00C93773"/>
    <w:rsid w:val="00CB22B4"/>
    <w:rsid w:val="00CC2F30"/>
    <w:rsid w:val="00CD0820"/>
    <w:rsid w:val="00CE7134"/>
    <w:rsid w:val="00CF4529"/>
    <w:rsid w:val="00CF7BE7"/>
    <w:rsid w:val="00D54705"/>
    <w:rsid w:val="00D9670E"/>
    <w:rsid w:val="00DB47B2"/>
    <w:rsid w:val="00DE6AD2"/>
    <w:rsid w:val="00DE6FF9"/>
    <w:rsid w:val="00DF2233"/>
    <w:rsid w:val="00E16596"/>
    <w:rsid w:val="00E40BE8"/>
    <w:rsid w:val="00E56ABE"/>
    <w:rsid w:val="00E625C4"/>
    <w:rsid w:val="00E85ACA"/>
    <w:rsid w:val="00E94820"/>
    <w:rsid w:val="00EA222E"/>
    <w:rsid w:val="00EE5E5B"/>
    <w:rsid w:val="00F03BA4"/>
    <w:rsid w:val="00F17FF9"/>
    <w:rsid w:val="00F2037D"/>
    <w:rsid w:val="00F318AB"/>
    <w:rsid w:val="00F322FE"/>
    <w:rsid w:val="00F4378F"/>
    <w:rsid w:val="00F647D4"/>
    <w:rsid w:val="00F66FE9"/>
    <w:rsid w:val="00FB7D4F"/>
    <w:rsid w:val="00FD689B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9E18"/>
  <w15:chartTrackingRefBased/>
  <w15:docId w15:val="{4BCFCA92-126A-4338-99F8-56E117E4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BE"/>
  </w:style>
  <w:style w:type="paragraph" w:styleId="Heading1">
    <w:name w:val="heading 1"/>
    <w:basedOn w:val="Normal"/>
    <w:next w:val="Normal"/>
    <w:link w:val="Heading1Char"/>
    <w:uiPriority w:val="9"/>
    <w:qFormat/>
    <w:rsid w:val="004D6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035"/>
    <w:pPr>
      <w:ind w:left="720"/>
      <w:contextualSpacing/>
    </w:pPr>
  </w:style>
  <w:style w:type="table" w:styleId="TableGrid">
    <w:name w:val="Table Grid"/>
    <w:basedOn w:val="TableNormal"/>
    <w:uiPriority w:val="39"/>
    <w:rsid w:val="0067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6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17"/>
  </w:style>
  <w:style w:type="paragraph" w:styleId="Footer">
    <w:name w:val="footer"/>
    <w:basedOn w:val="Normal"/>
    <w:link w:val="FooterChar"/>
    <w:uiPriority w:val="99"/>
    <w:unhideWhenUsed/>
    <w:rsid w:val="009E3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17"/>
  </w:style>
  <w:style w:type="paragraph" w:styleId="TOCHeading">
    <w:name w:val="TOC Heading"/>
    <w:basedOn w:val="Heading1"/>
    <w:next w:val="Normal"/>
    <w:uiPriority w:val="39"/>
    <w:unhideWhenUsed/>
    <w:qFormat/>
    <w:rsid w:val="003964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6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4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4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6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7579-D5D1-471F-8447-8F0FE88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10</cp:revision>
  <cp:lastPrinted>2022-06-24T02:48:00Z</cp:lastPrinted>
  <dcterms:created xsi:type="dcterms:W3CDTF">2022-08-04T06:20:00Z</dcterms:created>
  <dcterms:modified xsi:type="dcterms:W3CDTF">2022-08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1457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